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4BA3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14:paraId="7C8F93FD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14:paraId="2B2D40B4" w14:textId="77777777"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2181389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14:paraId="70B20F96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7A0CDCC3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A4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14:paraId="5A7E0B91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14:paraId="26C6406D" w14:textId="77777777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E94B7" w14:textId="77777777" w:rsidR="0007043E" w:rsidRDefault="0007043E" w:rsidP="007166D4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BFE8E" w14:textId="77777777" w:rsidR="0007043E" w:rsidRDefault="0007043E" w:rsidP="007166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171C4" w14:textId="77777777" w:rsidR="0007043E" w:rsidRDefault="00222422" w:rsidP="007166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52</w:t>
            </w:r>
            <w:r w:rsidR="00CF65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CF65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</w:tr>
      <w:tr w:rsidR="00E8634D" w:rsidRPr="00222015" w14:paraId="6C22D200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A24F5F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CBA4B6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AB29C" w14:textId="77777777" w:rsidR="00E8634D" w:rsidRPr="00375DB7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E8634D" w:rsidRPr="00222015" w14:paraId="76905142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DF4735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BB83D0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87F3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галузі</w:t>
            </w:r>
          </w:p>
          <w:p w14:paraId="15B83066" w14:textId="77777777" w:rsidR="00E8634D" w:rsidRPr="00D772BC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ІЩЕНКО        (КОНСУЛЬТАЦІЯ)     15.00</w:t>
            </w:r>
          </w:p>
          <w:p w14:paraId="56257898" w14:textId="77777777" w:rsidR="00E8634D" w:rsidRPr="00735E79" w:rsidRDefault="00735E79" w:rsidP="007166D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https://meet.google.com/</w:t>
            </w:r>
            <w:proofErr w:type="spellStart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gcs</w:t>
            </w:r>
            <w:proofErr w:type="spellEnd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-</w:t>
            </w:r>
            <w:proofErr w:type="spellStart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oigz</w:t>
            </w:r>
            <w:proofErr w:type="spellEnd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-</w:t>
            </w:r>
            <w:proofErr w:type="spellStart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gsa</w:t>
            </w:r>
            <w:proofErr w:type="spellEnd"/>
          </w:p>
        </w:tc>
      </w:tr>
      <w:tr w:rsidR="00E8634D" w:rsidRPr="00222015" w14:paraId="58DF13F8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8A3C5A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3A0769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B224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галузі</w:t>
            </w:r>
          </w:p>
          <w:p w14:paraId="4F9E1305" w14:textId="77777777" w:rsidR="00E8634D" w:rsidRPr="00375DB7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ІЩЕНКО        10.00</w:t>
            </w:r>
            <w:r w:rsidRPr="00090AA5">
              <w:rPr>
                <w:rFonts w:ascii="Times New Roman" w:hAnsi="Times New Roman" w:cs="Times New Roman"/>
                <w:sz w:val="16"/>
                <w:szCs w:val="16"/>
              </w:rPr>
              <w:t>-12.00</w:t>
            </w:r>
          </w:p>
          <w:p w14:paraId="7E4C86DF" w14:textId="77777777" w:rsidR="00E8634D" w:rsidRDefault="00735E79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https://meet.google.com/</w:t>
            </w:r>
            <w:proofErr w:type="spellStart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gcs</w:t>
            </w:r>
            <w:proofErr w:type="spellEnd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-</w:t>
            </w:r>
            <w:proofErr w:type="spellStart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oigz</w:t>
            </w:r>
            <w:proofErr w:type="spellEnd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-</w:t>
            </w:r>
            <w:proofErr w:type="spellStart"/>
            <w:r w:rsidRPr="00735E7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gsa</w:t>
            </w:r>
            <w:proofErr w:type="spellEnd"/>
          </w:p>
        </w:tc>
      </w:tr>
      <w:tr w:rsidR="00E8634D" w:rsidRPr="00222015" w14:paraId="0F4E7D7A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0DEDC9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67DF96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92D5F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34D" w:rsidRPr="00222015" w14:paraId="5632DA21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3078F3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9CF4FE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F91A2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34D" w:rsidRPr="00222015" w14:paraId="637EFA66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E6FB80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4B63B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3C89CB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34D" w:rsidRPr="00222015" w14:paraId="0E589576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590A1A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E54245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2BF4BD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34D" w:rsidRPr="00DA48EF" w14:paraId="70EB867A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6A7614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40DB08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FAA95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промислових будівель</w:t>
            </w:r>
          </w:p>
          <w:p w14:paraId="1ADFE674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БКО       (КОНСУЛЬТАЦІЯ)     1500.</w:t>
            </w:r>
          </w:p>
          <w:p w14:paraId="1A98BF31" w14:textId="77777777" w:rsidR="007166D4" w:rsidRPr="007166D4" w:rsidRDefault="006360FA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hyperlink r:id="rId5" w:history="1">
              <w:r w:rsidR="007166D4" w:rsidRPr="007166D4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uqo</w:t>
              </w:r>
              <w:proofErr w:type="spellEnd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judn</w:t>
              </w:r>
              <w:proofErr w:type="spellEnd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nc</w:t>
              </w:r>
              <w:proofErr w:type="spellEnd"/>
            </w:hyperlink>
          </w:p>
        </w:tc>
      </w:tr>
      <w:tr w:rsidR="00E8634D" w:rsidRPr="00222015" w14:paraId="2D1CC670" w14:textId="77777777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92E1B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E9286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BEEC5A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промислових будівель</w:t>
            </w:r>
          </w:p>
          <w:p w14:paraId="697E0DBD" w14:textId="77777777" w:rsidR="00E8634D" w:rsidRDefault="00E8634D" w:rsidP="0071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ОБКО       10.00-12.00</w:t>
            </w:r>
          </w:p>
          <w:p w14:paraId="23E1EBB8" w14:textId="77777777" w:rsidR="00E8634D" w:rsidRPr="006B4618" w:rsidRDefault="006360FA" w:rsidP="007166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  <w:hyperlink r:id="rId6" w:history="1">
              <w:r w:rsidR="007166D4" w:rsidRPr="007166D4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uqo</w:t>
              </w:r>
              <w:proofErr w:type="spellEnd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judn</w:t>
              </w:r>
              <w:proofErr w:type="spellEnd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166D4" w:rsidRPr="007166D4">
                <w:rPr>
                  <w:rStyle w:val="a4"/>
                  <w:rFonts w:ascii="Times New Roman" w:hAnsi="Times New Roman"/>
                  <w:color w:val="002060"/>
                  <w:spacing w:val="3"/>
                  <w:sz w:val="24"/>
                  <w:szCs w:val="24"/>
                  <w:shd w:val="clear" w:color="auto" w:fill="FFFFFF"/>
                  <w:lang w:val="en-US"/>
                </w:rPr>
                <w:t>mnc</w:t>
              </w:r>
              <w:proofErr w:type="spellEnd"/>
            </w:hyperlink>
          </w:p>
        </w:tc>
      </w:tr>
      <w:tr w:rsidR="00E8634D" w:rsidRPr="00222015" w14:paraId="702F1DBD" w14:textId="77777777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F5934D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20B7EE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CFFD3" w14:textId="77777777" w:rsidR="00E8634D" w:rsidRPr="006B4618" w:rsidRDefault="00E8634D" w:rsidP="007166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</w:p>
        </w:tc>
      </w:tr>
      <w:tr w:rsidR="00E8634D" w:rsidRPr="00251AD0" w14:paraId="03A79C30" w14:textId="77777777" w:rsidTr="009E0A85">
        <w:trPr>
          <w:trHeight w:val="53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94BE90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5F9187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E9B25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20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споруди та їх сейсмостійкість</w:t>
            </w:r>
          </w:p>
          <w:p w14:paraId="7072AFA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І.В.       (КОНСУЛЬТАЦІЯ)     15.00</w:t>
            </w:r>
          </w:p>
          <w:p w14:paraId="7AC8C7D8" w14:textId="77777777" w:rsidR="00E8634D" w:rsidRPr="006B4618" w:rsidRDefault="006360FA" w:rsidP="007166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 w:history="1"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xyx</w:t>
              </w:r>
              <w:proofErr w:type="spellEnd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proofErr w:type="spellStart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mysu</w:t>
              </w:r>
              <w:proofErr w:type="spellEnd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orc</w:t>
              </w:r>
            </w:hyperlink>
          </w:p>
        </w:tc>
      </w:tr>
      <w:tr w:rsidR="00E8634D" w:rsidRPr="00DA48EF" w14:paraId="35398126" w14:textId="7777777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1F948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912C78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63F15A" w14:textId="77777777" w:rsidR="00E8634D" w:rsidRDefault="00E8634D" w:rsidP="007166D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20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споруди та їх сейсмостійкість</w:t>
            </w:r>
          </w:p>
          <w:p w14:paraId="172EE9E8" w14:textId="77777777" w:rsidR="00E8634D" w:rsidRDefault="00E8634D" w:rsidP="0071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І.В.        10.00-12.00</w:t>
            </w:r>
          </w:p>
          <w:p w14:paraId="7DD02572" w14:textId="77777777" w:rsidR="00E8634D" w:rsidRPr="006B4618" w:rsidRDefault="006360FA" w:rsidP="007166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  <w:hyperlink r:id="rId8" w:history="1"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xyx</w:t>
              </w:r>
              <w:proofErr w:type="spellEnd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proofErr w:type="spellStart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mysu</w:t>
              </w:r>
              <w:proofErr w:type="spellEnd"/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735E79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orc</w:t>
              </w:r>
            </w:hyperlink>
          </w:p>
        </w:tc>
      </w:tr>
      <w:tr w:rsidR="00E8634D" w14:paraId="4EF5BDE6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1C56A8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3572A7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7C41D1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634D" w14:paraId="142A1649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830BA1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61E89E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5DA07" w14:textId="77777777" w:rsidR="00E8634D" w:rsidRPr="006B4618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8634D" w14:paraId="3A2A1660" w14:textId="77777777" w:rsidTr="00222422">
        <w:trPr>
          <w:trHeight w:val="1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A5BCE5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4C76E1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97FD6" w14:textId="77777777" w:rsidR="00E8634D" w:rsidRPr="006B4618" w:rsidRDefault="00E8634D" w:rsidP="007166D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</w:p>
        </w:tc>
      </w:tr>
      <w:tr w:rsidR="00E8634D" w:rsidRPr="00A449D4" w14:paraId="5251B7A9" w14:textId="77777777" w:rsidTr="007166D4">
        <w:trPr>
          <w:trHeight w:val="21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A92E6C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66E55D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9EBA4" w14:textId="77777777" w:rsidR="00E8634D" w:rsidRPr="00222422" w:rsidRDefault="00E8634D" w:rsidP="007166D4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9208F" w:rsidRPr="00DA48EF" w14:paraId="760A03E8" w14:textId="77777777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FFBA5E" w14:textId="77777777" w:rsidR="0089208F" w:rsidRDefault="0089208F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9D782D" w14:textId="77777777" w:rsidR="0089208F" w:rsidRDefault="0089208F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80986" w14:textId="77777777" w:rsidR="0089208F" w:rsidRPr="006360FA" w:rsidRDefault="0089208F" w:rsidP="00993B7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</w:p>
          <w:p w14:paraId="5D3235D7" w14:textId="154AEC20" w:rsidR="0089208F" w:rsidRPr="006360FA" w:rsidRDefault="00DA48EF" w:rsidP="00993B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ЛОДО</w:t>
            </w:r>
            <w:r w:rsidR="0089208F" w:rsidRPr="0063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КОНСУЛЬТАЦІЯ)     15.00</w:t>
            </w:r>
          </w:p>
          <w:p w14:paraId="6A4862FA" w14:textId="535700FA" w:rsidR="0089208F" w:rsidRPr="006360FA" w:rsidRDefault="00DA48EF" w:rsidP="00993B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hyperlink r:id="rId9" w:history="1"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eet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oogle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kb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bb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u</w:t>
              </w:r>
            </w:hyperlink>
          </w:p>
        </w:tc>
      </w:tr>
      <w:tr w:rsidR="0089208F" w:rsidRPr="00735E79" w14:paraId="677F5E5F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44DB7B" w14:textId="77777777" w:rsidR="0089208F" w:rsidRDefault="0089208F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A4F5CB" w14:textId="77777777" w:rsidR="0089208F" w:rsidRDefault="0089208F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64D2F" w14:textId="77777777" w:rsidR="0089208F" w:rsidRPr="006360FA" w:rsidRDefault="0089208F" w:rsidP="00993B7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60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</w:p>
          <w:p w14:paraId="257BAEC9" w14:textId="6A91CFAA" w:rsidR="0089208F" w:rsidRPr="006360FA" w:rsidRDefault="00DA48EF" w:rsidP="00993B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ЛОДО</w:t>
            </w:r>
            <w:r w:rsidR="0089208F" w:rsidRPr="006360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14:paraId="14ED1D07" w14:textId="1F87EA77" w:rsidR="0089208F" w:rsidRPr="006360FA" w:rsidRDefault="00DA48EF" w:rsidP="00993B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eet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oogle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kb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bb</w:t>
              </w:r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proofErr w:type="spellStart"/>
              <w:r w:rsidRPr="006360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u</w:t>
              </w:r>
              <w:proofErr w:type="spellEnd"/>
            </w:hyperlink>
          </w:p>
        </w:tc>
      </w:tr>
      <w:tr w:rsidR="00E8634D" w14:paraId="51CFB2F1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5451A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CC75A3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9DA7C" w14:textId="77777777" w:rsidR="00E8634D" w:rsidRDefault="00E8634D" w:rsidP="007166D4">
            <w:pPr>
              <w:pStyle w:val="a3"/>
              <w:jc w:val="center"/>
              <w:rPr>
                <w:lang w:val="uk-UA"/>
              </w:rPr>
            </w:pPr>
          </w:p>
        </w:tc>
      </w:tr>
      <w:tr w:rsidR="00E8634D" w14:paraId="07DCBCF4" w14:textId="77777777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0B6F9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4825C2" w14:textId="77777777" w:rsidR="00E8634D" w:rsidRDefault="00E8634D" w:rsidP="007166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D38E6" w14:textId="77777777" w:rsidR="00E8634D" w:rsidRDefault="00E8634D" w:rsidP="007166D4">
            <w:pPr>
              <w:pStyle w:val="a3"/>
              <w:jc w:val="center"/>
              <w:rPr>
                <w:lang w:val="uk-UA"/>
              </w:rPr>
            </w:pPr>
          </w:p>
        </w:tc>
      </w:tr>
    </w:tbl>
    <w:p w14:paraId="3A49979C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  <w:proofErr w:type="spellEnd"/>
    </w:p>
    <w:p w14:paraId="344A13A4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43E"/>
    <w:rsid w:val="0007043E"/>
    <w:rsid w:val="0014072D"/>
    <w:rsid w:val="00140A3D"/>
    <w:rsid w:val="001626ED"/>
    <w:rsid w:val="001A686A"/>
    <w:rsid w:val="00222015"/>
    <w:rsid w:val="00222422"/>
    <w:rsid w:val="00227C38"/>
    <w:rsid w:val="00251AD0"/>
    <w:rsid w:val="00282EA2"/>
    <w:rsid w:val="00295F90"/>
    <w:rsid w:val="002A3A27"/>
    <w:rsid w:val="002B4604"/>
    <w:rsid w:val="003C0982"/>
    <w:rsid w:val="003C1CA7"/>
    <w:rsid w:val="00405950"/>
    <w:rsid w:val="00410A6D"/>
    <w:rsid w:val="0053351E"/>
    <w:rsid w:val="005643B2"/>
    <w:rsid w:val="0059714F"/>
    <w:rsid w:val="005E16E5"/>
    <w:rsid w:val="006360FA"/>
    <w:rsid w:val="0064245D"/>
    <w:rsid w:val="00647CA5"/>
    <w:rsid w:val="006964E1"/>
    <w:rsid w:val="0069696D"/>
    <w:rsid w:val="006B2A39"/>
    <w:rsid w:val="006C4AF4"/>
    <w:rsid w:val="006C66D9"/>
    <w:rsid w:val="006E4D76"/>
    <w:rsid w:val="007166D4"/>
    <w:rsid w:val="00735E79"/>
    <w:rsid w:val="007E7041"/>
    <w:rsid w:val="00811670"/>
    <w:rsid w:val="0089208F"/>
    <w:rsid w:val="008B5C04"/>
    <w:rsid w:val="008C2EE0"/>
    <w:rsid w:val="008D42FC"/>
    <w:rsid w:val="009362CC"/>
    <w:rsid w:val="009C74C1"/>
    <w:rsid w:val="009E0A85"/>
    <w:rsid w:val="00A449D4"/>
    <w:rsid w:val="00A67C75"/>
    <w:rsid w:val="00B00324"/>
    <w:rsid w:val="00B23433"/>
    <w:rsid w:val="00B23F34"/>
    <w:rsid w:val="00B8418B"/>
    <w:rsid w:val="00C363B0"/>
    <w:rsid w:val="00C53183"/>
    <w:rsid w:val="00C5690F"/>
    <w:rsid w:val="00C702FA"/>
    <w:rsid w:val="00C72775"/>
    <w:rsid w:val="00C76014"/>
    <w:rsid w:val="00CA1354"/>
    <w:rsid w:val="00CE0577"/>
    <w:rsid w:val="00CF6560"/>
    <w:rsid w:val="00D24C85"/>
    <w:rsid w:val="00D571A3"/>
    <w:rsid w:val="00D836B4"/>
    <w:rsid w:val="00DA48EF"/>
    <w:rsid w:val="00DB4A10"/>
    <w:rsid w:val="00DF7645"/>
    <w:rsid w:val="00E15CEA"/>
    <w:rsid w:val="00E25B00"/>
    <w:rsid w:val="00E40C8B"/>
    <w:rsid w:val="00E6441A"/>
    <w:rsid w:val="00E8634D"/>
    <w:rsid w:val="00E92EE5"/>
    <w:rsid w:val="00EA669E"/>
    <w:rsid w:val="00EC3309"/>
    <w:rsid w:val="00EE0A51"/>
    <w:rsid w:val="00F33E80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D076"/>
  <w15:docId w15:val="{8FA83BD6-202A-4E55-ACFA-63DD1499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yb-vixc-cs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yb-vixc-cs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qo-judn-mn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uqo-judn-mnc" TargetMode="External"/><Relationship Id="rId10" Type="http://schemas.openxmlformats.org/officeDocument/2006/relationships/hyperlink" Target="https://meet.google.com/pkb-pabb-tu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kb-pabb-tu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A45C-9704-494D-8DCF-8D84BC0E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1-12-28T10:25:00Z</cp:lastPrinted>
  <dcterms:created xsi:type="dcterms:W3CDTF">2021-12-01T21:09:00Z</dcterms:created>
  <dcterms:modified xsi:type="dcterms:W3CDTF">2022-01-10T11:57:00Z</dcterms:modified>
</cp:coreProperties>
</file>